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41" w:rsidRDefault="007848DB" w:rsidP="00704141">
      <w:pPr>
        <w:jc w:val="right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90" w:rsidRPr="00887C5B" w:rsidRDefault="00D80C51" w:rsidP="007848DB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EE475A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475A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475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475A">
        <w:rPr>
          <w:rFonts w:ascii="Times New Roman" w:hAnsi="Times New Roman" w:cs="Times New Roman"/>
          <w:sz w:val="20"/>
          <w:szCs w:val="20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>u</w:t>
      </w:r>
      <w:r w:rsidRPr="00EE475A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475A">
        <w:rPr>
          <w:rFonts w:ascii="Times New Roman" w:hAnsi="Times New Roman" w:cs="Times New Roman"/>
          <w:sz w:val="18"/>
          <w:szCs w:val="18"/>
        </w:rPr>
        <w:t xml:space="preserve">, </w:t>
      </w:r>
      <w:r w:rsidR="00704141" w:rsidRPr="00EE475A">
        <w:rPr>
          <w:rFonts w:ascii="Times New Roman" w:hAnsi="Times New Roman" w:cs="Times New Roman"/>
          <w:sz w:val="18"/>
          <w:szCs w:val="18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475A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475A">
        <w:rPr>
          <w:rFonts w:ascii="Times New Roman" w:hAnsi="Times New Roman" w:cs="Times New Roman"/>
          <w:sz w:val="18"/>
          <w:szCs w:val="18"/>
        </w:rPr>
        <w:br/>
      </w:r>
    </w:p>
    <w:p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Opinia</w:t>
      </w:r>
    </w:p>
    <w:p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 xml:space="preserve">na temat sytuacji dydaktycznej i wychowawczej ucznia </w:t>
      </w:r>
    </w:p>
    <w:p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dla potrzeb Zespołu Orzekającego w Poradni Psychologiczno-Pedagogiczn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4</w:t>
      </w:r>
    </w:p>
    <w:p w:rsidR="007D7271" w:rsidRPr="007D7271" w:rsidRDefault="007D7271" w:rsidP="007D727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271" w:rsidRPr="007D7271" w:rsidRDefault="007D7271" w:rsidP="00123518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Imię i nazwisko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="0012351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7D7271" w:rsidRPr="007D7271" w:rsidRDefault="007D7271" w:rsidP="00123518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PESEL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…...</w:t>
      </w:r>
    </w:p>
    <w:p w:rsidR="007D7271" w:rsidRDefault="007D7271" w:rsidP="00123518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Szkoła i klas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…….</w:t>
      </w:r>
      <w:bookmarkStart w:id="0" w:name="_GoBack"/>
      <w:bookmarkEnd w:id="0"/>
    </w:p>
    <w:p w:rsidR="00123518" w:rsidRDefault="00123518" w:rsidP="007D7271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518" w:rsidRPr="007D7271" w:rsidRDefault="00123518" w:rsidP="007D7271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rozpoznanych przez nauczycieli i wychowawców oraz specjalistów prowadzących zajęcia z uczniem indywidualnych potrzebach rozwojowych </w:t>
      </w: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edukacyjnych oraz możliwościach psychofizycznych ucznia (w tym mocne strony, uzdolnienia) </w:t>
      </w:r>
    </w:p>
    <w:p w:rsidR="007D7271" w:rsidRDefault="007D7271" w:rsidP="007D7271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Opis funkcjonowania ucznia w poszczególnych obszarach:</w:t>
      </w:r>
    </w:p>
    <w:p w:rsidR="007D7271" w:rsidRPr="007D7271" w:rsidRDefault="007D7271" w:rsidP="007D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wczym i edukacyjnym (koncentracja, pamięć, wiedza, myślenie logiczne, uzdolnienia, zainteresowania, motywacja do nauki, realizacja wymagań programowych, itp.) </w:t>
      </w:r>
    </w:p>
    <w:p w:rsidR="007D7271" w:rsidRPr="007D7271" w:rsidRDefault="007D7271" w:rsidP="007D7271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ym (kontrola emocji, odporność na porażki, radzenie sobie z krytyką, kontakty z rówieśnikami i z dorosłymi, stosowanie się do norm, aktywność na rzecz klasy itp.)</w:t>
      </w:r>
    </w:p>
    <w:p w:rsidR="007D7271" w:rsidRPr="007D7271" w:rsidRDefault="007D7271" w:rsidP="007D7271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D7271" w:rsidRPr="007D7271" w:rsidRDefault="007D7271" w:rsidP="007D7271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Default="007D7271" w:rsidP="007D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Default="007D7271" w:rsidP="007D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Informacje o czynnikach związanych z dzieckiem i środowiskiem, które mogą utrudniać mu funkcjonowanie (np. złożona sytuacja rodzinna, szkolna)</w:t>
      </w:r>
    </w:p>
    <w:p w:rsidR="007D7271" w:rsidRP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Działania podjęte przez nauczycieli, wychowawców grup wychowawczych i specjalistów w celu poprawy funkcjonowania ucznia w przedszkolu, szkole lub placówce, okresie ich udzielania  oraz efektach podjętych działań i udzielanej pomocy (w przypadku rozpoznania trudności)</w:t>
      </w:r>
    </w:p>
    <w:p w:rsid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 xml:space="preserve">Wnioski dotyczące dalszych działań mających na celu poprawę funkcjonowania ucznia </w:t>
      </w:r>
      <w:r w:rsidRPr="007D7271">
        <w:rPr>
          <w:rFonts w:ascii="Times New Roman" w:eastAsia="Calibri" w:hAnsi="Times New Roman" w:cs="Times New Roman"/>
        </w:rPr>
        <w:br/>
        <w:t>(w szczególności jeśli uczeń wymaga indywidualnej realizacji programu z wybranych przedmiotów, prosimy o określenie zakresu)</w:t>
      </w:r>
    </w:p>
    <w:p w:rsidR="007D7271" w:rsidRP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spacing w:after="160" w:line="259" w:lineRule="auto"/>
        <w:ind w:left="502"/>
        <w:contextualSpacing/>
        <w:jc w:val="both"/>
        <w:rPr>
          <w:rFonts w:ascii="Times New Roman" w:eastAsia="Calibri" w:hAnsi="Times New Roman" w:cs="Times New Roman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Inne zauważone potrzeby lub trudności dziecka</w:t>
      </w:r>
    </w:p>
    <w:p w:rsidR="007D7271" w:rsidRDefault="007D7271" w:rsidP="007D7271">
      <w:pPr>
        <w:spacing w:after="160" w:line="36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271" w:rsidRPr="007D7271" w:rsidRDefault="007D7271" w:rsidP="007D7271">
      <w:pPr>
        <w:spacing w:after="160" w:line="36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271" w:rsidRDefault="007D7271" w:rsidP="007D7271">
      <w:pPr>
        <w:numPr>
          <w:ilvl w:val="0"/>
          <w:numId w:val="1"/>
        </w:numPr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D7271">
        <w:rPr>
          <w:rFonts w:ascii="Times New Roman" w:eastAsia="Calibri" w:hAnsi="Times New Roman" w:cs="Times New Roman"/>
        </w:rPr>
        <w:t xml:space="preserve">Wielospecjalistyczna ocena poziomu funkcjonowania ucznia </w:t>
      </w:r>
      <w:r w:rsidRPr="007D7271">
        <w:rPr>
          <w:rFonts w:ascii="Times New Roman" w:eastAsia="Calibri" w:hAnsi="Times New Roman" w:cs="Times New Roman"/>
          <w:u w:val="single"/>
        </w:rPr>
        <w:t>- w przypadku ucznia objętego kształceniem specjalnym.</w:t>
      </w:r>
    </w:p>
    <w:p w:rsidR="007D7271" w:rsidRPr="007D7271" w:rsidRDefault="007D7271" w:rsidP="007D7271">
      <w:pPr>
        <w:spacing w:before="240" w:after="160" w:line="360" w:lineRule="auto"/>
        <w:ind w:left="502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7D7271" w:rsidRPr="007D7271" w:rsidRDefault="007D7271" w:rsidP="007D7271">
      <w:pPr>
        <w:numPr>
          <w:ilvl w:val="0"/>
          <w:numId w:val="1"/>
        </w:numPr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D7271">
        <w:rPr>
          <w:rFonts w:ascii="Times New Roman" w:eastAsia="Calibri" w:hAnsi="Times New Roman" w:cs="Times New Roman"/>
        </w:rPr>
        <w:t xml:space="preserve">Okresowa ocena funkcjonowania dziecka – </w:t>
      </w:r>
      <w:r w:rsidRPr="007D7271">
        <w:rPr>
          <w:rFonts w:ascii="Times New Roman" w:eastAsia="Calibri" w:hAnsi="Times New Roman" w:cs="Times New Roman"/>
          <w:u w:val="single"/>
        </w:rPr>
        <w:t>w przypadku ucznia z niepełnosprawnością intelektualną w stopniu głębokim.</w:t>
      </w:r>
    </w:p>
    <w:p w:rsidR="007D7271" w:rsidRDefault="007D7271" w:rsidP="007D7271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</w:p>
    <w:p w:rsidR="007D7271" w:rsidRPr="007D7271" w:rsidRDefault="007D7271" w:rsidP="007D727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…………………………………….</w:t>
      </w:r>
    </w:p>
    <w:p w:rsidR="007D7271" w:rsidRPr="007D7271" w:rsidRDefault="007D7271" w:rsidP="007D727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 w:rsidRPr="007D727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data i czytelny </w:t>
      </w:r>
      <w:r w:rsidRPr="007D7271">
        <w:rPr>
          <w:rFonts w:ascii="Times New Roman" w:eastAsia="Calibri" w:hAnsi="Times New Roman" w:cs="Times New Roman"/>
        </w:rPr>
        <w:t>podpis</w:t>
      </w:r>
    </w:p>
    <w:p w:rsidR="005D4290" w:rsidRPr="005D4290" w:rsidRDefault="005D4290" w:rsidP="005D4290">
      <w:pPr>
        <w:tabs>
          <w:tab w:val="left" w:pos="5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4290" w:rsidRPr="005D4290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2C7D"/>
    <w:multiLevelType w:val="hybridMultilevel"/>
    <w:tmpl w:val="8DEC3684"/>
    <w:lvl w:ilvl="0" w:tplc="E50ECD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522FB4"/>
    <w:multiLevelType w:val="hybridMultilevel"/>
    <w:tmpl w:val="71B6B2F6"/>
    <w:lvl w:ilvl="0" w:tplc="6BE6B6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1"/>
    <w:rsid w:val="00123518"/>
    <w:rsid w:val="001B7C73"/>
    <w:rsid w:val="003D52C4"/>
    <w:rsid w:val="003F183E"/>
    <w:rsid w:val="005D0F9D"/>
    <w:rsid w:val="005D4290"/>
    <w:rsid w:val="00703A40"/>
    <w:rsid w:val="00704141"/>
    <w:rsid w:val="007848DB"/>
    <w:rsid w:val="007D7271"/>
    <w:rsid w:val="00887C5B"/>
    <w:rsid w:val="00894585"/>
    <w:rsid w:val="0092543D"/>
    <w:rsid w:val="009E3381"/>
    <w:rsid w:val="009E7BBA"/>
    <w:rsid w:val="00B40BE0"/>
    <w:rsid w:val="00B61C85"/>
    <w:rsid w:val="00C26A40"/>
    <w:rsid w:val="00D01AD0"/>
    <w:rsid w:val="00D758B9"/>
    <w:rsid w:val="00D80BCF"/>
    <w:rsid w:val="00D80C51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1836-1278-48EF-A547-D23A7AE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PORADNIA</cp:lastModifiedBy>
  <cp:revision>3</cp:revision>
  <cp:lastPrinted>2021-01-28T08:43:00Z</cp:lastPrinted>
  <dcterms:created xsi:type="dcterms:W3CDTF">2021-01-28T08:41:00Z</dcterms:created>
  <dcterms:modified xsi:type="dcterms:W3CDTF">2021-01-28T08:43:00Z</dcterms:modified>
</cp:coreProperties>
</file>